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6E09DFEA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256840">
        <w:rPr>
          <w:rStyle w:val="Strong"/>
          <w:rFonts w:asciiTheme="minorHAnsi" w:hAnsiTheme="minorHAnsi" w:cstheme="minorHAnsi"/>
          <w:u w:val="single"/>
        </w:rPr>
        <w:t>Watford</w:t>
      </w:r>
      <w:r w:rsidR="009E0C1A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9E0C1A">
        <w:rPr>
          <w:rStyle w:val="Strong"/>
          <w:rFonts w:asciiTheme="minorHAnsi" w:hAnsiTheme="minorHAnsi" w:cstheme="minorHAnsi"/>
          <w:u w:val="single"/>
        </w:rPr>
        <w:t xml:space="preserve">Sunday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B0386C">
        <w:rPr>
          <w:rStyle w:val="Strong"/>
          <w:rFonts w:asciiTheme="minorHAnsi" w:hAnsiTheme="minorHAnsi" w:cstheme="minorHAnsi"/>
          <w:u w:val="single"/>
        </w:rPr>
        <w:t>1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B0386C">
        <w:rPr>
          <w:rStyle w:val="Strong"/>
          <w:rFonts w:asciiTheme="minorHAnsi" w:hAnsiTheme="minorHAnsi" w:cstheme="minorHAnsi"/>
          <w:u w:val="single"/>
        </w:rPr>
        <w:t>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B0386C">
        <w:rPr>
          <w:rStyle w:val="Strong"/>
          <w:rFonts w:asciiTheme="minorHAnsi" w:hAnsiTheme="minorHAnsi" w:cstheme="minorHAnsi"/>
          <w:u w:val="single"/>
        </w:rPr>
        <w:t>5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6979AC3D" w14:textId="7BAB5FEF" w:rsidR="00B0386C" w:rsidRPr="00ED2BDF" w:rsidRDefault="00B0386C" w:rsidP="00B038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rls</w:t>
      </w:r>
      <w:r w:rsidRPr="00ED2BDF">
        <w:rPr>
          <w:rFonts w:asciiTheme="minorHAnsi" w:hAnsiTheme="minorHAnsi" w:cstheme="minorHAnsi"/>
          <w:b/>
        </w:rPr>
        <w:t xml:space="preserve"> (Under 1</w:t>
      </w:r>
      <w:r>
        <w:rPr>
          <w:rFonts w:asciiTheme="minorHAnsi" w:hAnsiTheme="minorHAnsi" w:cstheme="minorHAnsi"/>
          <w:b/>
        </w:rPr>
        <w:t>3</w:t>
      </w:r>
      <w:r w:rsidRPr="00ED2B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Girl</w:t>
      </w:r>
      <w:r w:rsidRPr="00ED2BDF">
        <w:rPr>
          <w:rFonts w:asciiTheme="minorHAnsi" w:hAnsiTheme="minorHAnsi" w:cstheme="minorHAnsi"/>
          <w:b/>
        </w:rPr>
        <w:t>s)</w:t>
      </w:r>
    </w:p>
    <w:tbl>
      <w:tblPr>
        <w:tblW w:w="82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425"/>
        <w:gridCol w:w="708"/>
        <w:gridCol w:w="709"/>
        <w:gridCol w:w="709"/>
        <w:gridCol w:w="709"/>
        <w:gridCol w:w="1134"/>
        <w:gridCol w:w="850"/>
      </w:tblGrid>
      <w:tr w:rsidR="00B0386C" w:rsidRPr="00ED2BDF" w14:paraId="0F60A54B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18B87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2C569" w14:textId="77777777" w:rsidR="00B0386C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214B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5ED0B" w14:textId="31DC4391" w:rsidR="00B0386C" w:rsidRPr="00ED2BDF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956A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3C50B" w14:textId="142879C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B0F2F" w14:textId="36A54438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27642" w14:textId="338E5A15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FA94E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EEDB52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59BF7EC7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B1F32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B09C0" w14:textId="2F442DF3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ainsbur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1BCA7" w14:textId="01A4E89F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F2B75" w14:textId="315C17B8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30AB6" w14:textId="67FBD11D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EAE7A" w14:textId="700E8458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8474D" w14:textId="5378FEE9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42BAA" w14:textId="50F99DA5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A3BF8AB" w14:textId="3F92BE1A" w:rsidR="00B0386C" w:rsidRPr="00E75F61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1</w:t>
            </w:r>
          </w:p>
        </w:tc>
      </w:tr>
      <w:tr w:rsidR="00B0386C" w:rsidRPr="00E75F61" w14:paraId="5479A929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F7D26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E104" w14:textId="77777777" w:rsidR="00B0386C" w:rsidRPr="00E75F61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117F" w14:textId="77777777" w:rsidR="00B0386C" w:rsidRPr="00E75F61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1413" w14:textId="10BFDBD2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D5B2" w14:textId="3B3DC543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01BA" w14:textId="454C715E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2446" w14:textId="1057E83D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53E4" w14:textId="10321469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83016" w14:textId="1084AE8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386C" w:rsidRPr="00E75F61" w14:paraId="7994DE0F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B7CA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B29E8" w14:textId="6DBD8498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Roach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36513" w14:textId="2427D522" w:rsidR="00B0386C" w:rsidRPr="00E75F61" w:rsidRDefault="00256840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961CC" w14:textId="6F7F860B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99C10" w14:textId="742A535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4DA31" w14:textId="2602599C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37579" w14:textId="2C1B1A9E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E7D79" w14:textId="7DE953E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71C04E9D" w14:textId="0A6E10C7" w:rsidR="00B0386C" w:rsidRPr="00E75F61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7</w:t>
            </w:r>
          </w:p>
        </w:tc>
      </w:tr>
      <w:tr w:rsidR="00B0386C" w:rsidRPr="00E75F61" w14:paraId="6BC11574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7DD8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B9762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B5BAD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8C3DC" w14:textId="296CABC3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E7164" w14:textId="224B38F6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D215" w14:textId="4512A7D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857C8" w14:textId="7A1F52D9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C59B6" w14:textId="566CDB9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94F3" w14:textId="692148A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386C" w:rsidRPr="00E75F61" w14:paraId="0B40AE83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60E19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44BC92EA" w14:textId="1629DE9F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erby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vAlign w:val="center"/>
          </w:tcPr>
          <w:p w14:paraId="115CE20B" w14:textId="4C2708DC" w:rsidR="00B0386C" w:rsidRPr="00E75F61" w:rsidRDefault="00256840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33587AF7" w14:textId="1A5F845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4722DB2" w14:textId="12AF0FB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B4FE8F3" w14:textId="56807906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3A8593E" w14:textId="0B26ACB4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C746462" w14:textId="18AC9D8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9.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583BDAAB" w14:textId="11064B96" w:rsidR="00B0386C" w:rsidRPr="00E75F61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1</w:t>
            </w:r>
          </w:p>
        </w:tc>
      </w:tr>
      <w:tr w:rsidR="00B0386C" w:rsidRPr="00E75F61" w14:paraId="064626F3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389A4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43F4E" w14:textId="77777777" w:rsidR="00B0386C" w:rsidRPr="00E75F61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6E4C" w14:textId="77777777" w:rsidR="00B0386C" w:rsidRPr="00E75F61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4714" w14:textId="5DFDCA20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B291" w14:textId="33169249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B3886" w14:textId="043C273A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29F9" w14:textId="42B8935E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FF42" w14:textId="52C4B524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F83F4" w14:textId="3A206664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1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386C" w:rsidRPr="00E75F61" w14:paraId="57D1A831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50DCC4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236A6" w14:textId="4727B12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M Muller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76A48" w14:textId="6A60A2FE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4F5D1" w14:textId="4E04B5C0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72C78" w14:textId="68B8C8E8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1C466" w14:textId="1B980F3E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83781" w14:textId="1E893999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5F70C" w14:textId="5D5E0CD2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74E3877C" w14:textId="1674CB6A" w:rsidR="00B0386C" w:rsidRPr="00E75F61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8</w:t>
            </w:r>
          </w:p>
        </w:tc>
      </w:tr>
      <w:tr w:rsidR="00B0386C" w:rsidRPr="00E75F61" w14:paraId="21D96C37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E3B4A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55769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6FC3C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76044" w14:textId="44D38291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4DBB5" w14:textId="41B621D5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D81C7" w14:textId="29DBAFA1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86CA9" w14:textId="1E1B1F1C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D602A" w14:textId="232DA494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241E" w14:textId="3BE9350C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CE89109" w14:textId="77777777" w:rsidR="00B0386C" w:rsidRDefault="00B0386C">
      <w:pPr>
        <w:rPr>
          <w:rFonts w:asciiTheme="minorHAnsi" w:hAnsiTheme="minorHAnsi" w:cstheme="minorHAnsi"/>
          <w:b/>
        </w:rPr>
      </w:pPr>
    </w:p>
    <w:p w14:paraId="2FD22522" w14:textId="2D19413D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2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7"/>
        <w:gridCol w:w="1426"/>
        <w:gridCol w:w="708"/>
        <w:gridCol w:w="708"/>
        <w:gridCol w:w="708"/>
        <w:gridCol w:w="708"/>
        <w:gridCol w:w="1133"/>
        <w:gridCol w:w="849"/>
      </w:tblGrid>
      <w:tr w:rsidR="001A5471" w:rsidRPr="00ED2BDF" w14:paraId="7390537E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1A547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71811F" w:rsidR="001A5471" w:rsidRPr="00ED2BDF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12E2CE8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50AEFE55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4FFBE9FA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12F9A79F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5D067617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49166DFE" w:rsidR="00233FCF" w:rsidRPr="00E75F61" w:rsidRDefault="00B0386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ander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716A0E62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</w:t>
            </w:r>
            <w:r w:rsidR="0025684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5F295B95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095FAAE6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52A8C211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18F460FE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1AD077FA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5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77002E8B" w14:textId="191AE836" w:rsidR="00233FCF" w:rsidRPr="00E75F61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0</w:t>
            </w:r>
          </w:p>
        </w:tc>
      </w:tr>
      <w:tr w:rsidR="00233FCF" w:rsidRPr="00E75F61" w14:paraId="6D197A90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246497ED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22B78C22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6014976E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308E4F42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5CEF0304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60727E11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121C48FB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77D2FDC2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Simmon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09D00712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0A8F9CDE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5E3A6340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30D182AB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41F26E43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1C180583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8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1E0071D9" w14:textId="1813CC8C" w:rsidR="00233FCF" w:rsidRPr="00E75F61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92</w:t>
            </w:r>
          </w:p>
        </w:tc>
      </w:tr>
      <w:tr w:rsidR="00233FCF" w:rsidRPr="00E75F61" w14:paraId="2F08286F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762DA4C8" w:rsidR="00E75F61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5852BA5E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3A35A44F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6F32CC13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79AC012F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5C543A47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75F61" w14:paraId="068A5A19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399715D3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McDonnell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3D63EF4F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76ACF73A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72F2A6F5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C67FEF0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43E3C362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1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3FD6E7D3" w:rsidR="000A560A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6.4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3DE49DE6" w14:textId="11EDF79D" w:rsidR="00233FCF" w:rsidRPr="00E75F61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16</w:t>
            </w:r>
          </w:p>
        </w:tc>
      </w:tr>
      <w:tr w:rsidR="00233FCF" w:rsidRPr="00E75F61" w14:paraId="31E8D82E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734C7EC8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472E645A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36B4F6CB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17D8EB54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6759CBC3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693C671A" w:rsidR="00233FCF" w:rsidRPr="00E75F61" w:rsidRDefault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75F61" w14:paraId="53A9F455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8492F" w14:textId="2E915B72" w:rsidR="000A560A" w:rsidRPr="00E75F61" w:rsidRDefault="000A560A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C75D4" w14:textId="3970DF0D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ycock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1131D" w14:textId="3A94A312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3C38" w14:textId="63974E0B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DED69" w14:textId="75C23FAC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9B067" w14:textId="137FC3A5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8C3" w14:textId="32A5A412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CD8BC" w14:textId="5B8D7730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3.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18035A3F" w14:textId="5D721EF9" w:rsidR="000A560A" w:rsidRPr="00E75F61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42</w:t>
            </w:r>
          </w:p>
        </w:tc>
      </w:tr>
      <w:tr w:rsidR="000A560A" w:rsidRPr="00E75F61" w14:paraId="6985E0A3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E75F61" w:rsidRDefault="000A560A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75F61" w:rsidRDefault="000A560A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75F61" w:rsidRDefault="000A560A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69A0A2A7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77C5485B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6B29CF36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27D653F6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2707B077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6F1934E2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75F61" w14:paraId="1549C95E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0A560A" w:rsidRPr="00E75F61" w:rsidRDefault="008B585D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3AADFAAC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ycock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41636D37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04BC925C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0226A190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09C28931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2B0ABF54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9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3385EB97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9.4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00F0145C" w14:textId="24ADB7BE" w:rsidR="000A560A" w:rsidRPr="00E75F61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0</w:t>
            </w:r>
          </w:p>
        </w:tc>
      </w:tr>
      <w:tr w:rsidR="000A560A" w:rsidRPr="00E75F61" w14:paraId="1063F860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0A560A" w:rsidRPr="00E75F61" w:rsidRDefault="000A560A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0A560A" w:rsidRPr="00E75F61" w:rsidRDefault="000A560A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0A560A" w:rsidRPr="00E75F61" w:rsidRDefault="000A560A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7E0F07B5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30BB1F71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616AA694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1986ADDE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0F4B1A5C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65214D74" w:rsidR="000A560A" w:rsidRPr="00E75F6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585D" w:rsidRPr="00E75F61" w14:paraId="11A9DA2D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BCDC2" w14:textId="49B845EB" w:rsidR="008B585D" w:rsidRPr="00E75F61" w:rsidRDefault="008B585D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1860E" w14:textId="14E9F129" w:rsidR="008B585D" w:rsidRPr="00E75F61" w:rsidRDefault="001A5471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Mulle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0CD96" w14:textId="5255F882" w:rsidR="008B585D" w:rsidRPr="00E75F61" w:rsidRDefault="001A5471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BA8C5" w14:textId="25FA8152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646AA" w14:textId="653AF008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1AAF8" w14:textId="3006423A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8C34F" w14:textId="6BC4F9D3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99806" w14:textId="24E5E3FF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5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0629EE5B" w14:textId="7AF8F90F" w:rsidR="008B585D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61</w:t>
            </w:r>
          </w:p>
        </w:tc>
      </w:tr>
      <w:tr w:rsidR="008B585D" w:rsidRPr="00E75F61" w14:paraId="7C72F6D9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8B585D" w:rsidRPr="00E75F61" w:rsidRDefault="008B585D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8B585D" w:rsidRPr="00E75F61" w:rsidRDefault="008B585D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8B585D" w:rsidRPr="00E75F61" w:rsidRDefault="008B585D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68AEDACF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7EAADC77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400D5299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1BDD6E96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6297F529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2A06E3F9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B585D" w:rsidRPr="00E75F61" w14:paraId="50FFE75B" w14:textId="77777777" w:rsidTr="0025684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821FF" w14:textId="2C1970CB" w:rsidR="008B585D" w:rsidRPr="00E75F61" w:rsidRDefault="008B585D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D065B" w14:textId="5840573D" w:rsidR="008B585D" w:rsidRPr="00E75F61" w:rsidRDefault="001A5471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Cli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9BF47" w14:textId="5A5F8B26" w:rsidR="008B585D" w:rsidRPr="00E75F61" w:rsidRDefault="00256840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BE80D" w14:textId="02C6B56A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20BB9" w14:textId="67DD665B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87940" w14:textId="00C343EA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032D6" w14:textId="3394B3B5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B2A7C" w14:textId="20D8C530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4589C2B8" w14:textId="26E14393" w:rsidR="008B585D" w:rsidRDefault="008956A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7</w:t>
            </w:r>
          </w:p>
        </w:tc>
      </w:tr>
      <w:tr w:rsidR="008B585D" w:rsidRPr="00E75F61" w14:paraId="51EA7FEC" w14:textId="77777777" w:rsidTr="00256840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726AB" w14:textId="77777777" w:rsidR="008B585D" w:rsidRPr="00E75F61" w:rsidRDefault="008B585D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35380" w14:textId="77777777" w:rsidR="008B585D" w:rsidRPr="00E75F61" w:rsidRDefault="008B585D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72632" w14:textId="77777777" w:rsidR="008B585D" w:rsidRPr="00E75F61" w:rsidRDefault="008B585D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13E0E" w14:textId="371176F7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67C86" w14:textId="63ADBC02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3E790" w14:textId="1B127FE8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752B6" w14:textId="4B9D8486" w:rsidR="008B585D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CC9F6" w14:textId="1D921948" w:rsidR="008B585D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C4E6" w14:textId="6CD7378E" w:rsidR="008B585D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1903F5F6" w:rsidR="00BE16FF" w:rsidRPr="00ED2BDF" w:rsidRDefault="00777633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E16FF">
              <w:rPr>
                <w:rFonts w:asciiTheme="minorHAnsi" w:hAnsiTheme="minorHAnsi" w:cstheme="minorHAnsi"/>
                <w:sz w:val="20"/>
                <w:szCs w:val="20"/>
              </w:rPr>
              <w:t>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8956AC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69B6F97E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itti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07305879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4F5F05DE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28A6621D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5C6CDD0D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1C91E6AE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329DBE06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2E3643C2" w14:textId="5F64F4B8" w:rsidR="00233FCF" w:rsidRPr="00ED2BDF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67</w:t>
            </w:r>
          </w:p>
        </w:tc>
      </w:tr>
      <w:tr w:rsidR="00233FCF" w:rsidRPr="00ED2BD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7C9B881F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6C836A9D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157D5B2F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77CD0BEB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127163B6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30B90711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8956AC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07840354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Hi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0B592B26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72BE3DDF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683247B9" w:rsidR="00233FCF" w:rsidRPr="00ED2BDF" w:rsidRDefault="007776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17AC2CDF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6CF346D7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54EBCA6A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72EE1C75" w14:textId="22073475" w:rsidR="00233FCF" w:rsidRPr="00ED2BDF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97</w:t>
            </w:r>
          </w:p>
        </w:tc>
      </w:tr>
      <w:tr w:rsidR="00233FCF" w:rsidRPr="00ED2BDF" w14:paraId="406B6E6D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231A9943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3C4A3BDE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3C4DD36D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6B1467AD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2AA6677A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24F14BF0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49EA9D29" w14:textId="77777777" w:rsidTr="008956AC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4944DA36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57D4A795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Laughl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75EF2090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2795DCCC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06A34812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2D87D8B9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37C09D45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7F7449CD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BBE986F" w14:textId="44363876" w:rsidR="00233FCF" w:rsidRPr="00ED2BDF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70</w:t>
            </w:r>
          </w:p>
        </w:tc>
      </w:tr>
      <w:tr w:rsidR="00233FCF" w:rsidRPr="00ED2BDF" w14:paraId="7D3478BF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4EE53575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64464E4E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703BEAF6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344DD1BC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1268A3F7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472FDC64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09AEF46" w14:textId="77777777" w:rsidTr="008956AC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174307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2F556CB1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Clar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5C7C318E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6B572D00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606E5771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05E600AA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2688DE29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4CB7DA92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6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24D1684C" w14:textId="018028A7" w:rsidR="00233FCF" w:rsidRPr="00ED2BDF" w:rsidRDefault="008956A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9</w:t>
            </w:r>
          </w:p>
        </w:tc>
      </w:tr>
      <w:tr w:rsidR="00233FCF" w:rsidRPr="00ED2BDF" w14:paraId="704DC62F" w14:textId="77777777" w:rsidTr="00BE16F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597B67BE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6743C987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0DE4C15B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0AF72742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251D7AFB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10C2F606" w:rsidR="00233FCF" w:rsidRPr="00ED2BDF" w:rsidRDefault="00057DC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0B15316A" w14:textId="177B3800" w:rsidR="00403C16" w:rsidRDefault="00403C16">
      <w:pPr>
        <w:rPr>
          <w:rFonts w:asciiTheme="minorHAnsi" w:hAnsiTheme="minorHAnsi" w:cstheme="minorHAnsi"/>
          <w:b/>
        </w:rPr>
      </w:pPr>
    </w:p>
    <w:p w14:paraId="4A25FF86" w14:textId="0647C9CB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1A547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FA6B973" w14:textId="77777777" w:rsidTr="009240D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4F2433B7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Matthew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0273C51F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38ADAE31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4794B376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76C51845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33941782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125EE056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1E6B16E" w14:textId="77777777" w:rsidTr="009240D0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3F0097DC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27DF7A81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7B4088CA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609D7597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5733F871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341231A9" w:rsidR="009F7B1E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1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7DCB" w:rsidRPr="00ED2BDF" w14:paraId="77AB547A" w14:textId="77777777" w:rsidTr="009240D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632BE8" w14:textId="0F63B18D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9826A4" w14:textId="10FF59A2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Leig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0F46BA" w14:textId="7A76FB4F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195604" w14:textId="7B501424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05A873" w14:textId="23A62F12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1C2B2F" w14:textId="43398C2A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B150A9" w14:textId="42918C4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705223" w14:textId="1E1030D2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0BF463" w14:textId="7777777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DCB" w:rsidRPr="00ED2BDF" w14:paraId="35DA3658" w14:textId="77777777" w:rsidTr="009240D0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AA9A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E7A1DA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8DBBE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30706" w14:textId="21E67E0C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416CE4" w14:textId="45D24E72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1608" w14:textId="6B007596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91B60" w14:textId="61F6C305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C3659" w14:textId="790496B1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D390" w14:textId="6F7D3FD9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7DCB" w:rsidRPr="00ED2BDF" w14:paraId="00ED42CC" w14:textId="77777777" w:rsidTr="009240D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1B2204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F4CD38" w14:textId="3DAD8BEE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g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71A80D" w14:textId="7C64F8A9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48B1DF" w14:textId="27D81D1D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DC85DD" w14:textId="2B4DD929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083E8F" w14:textId="34CD761B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4D489" w14:textId="4D388AD2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/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6A446B" w14:textId="7777777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CF7CA3" w14:textId="7777777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DCB" w:rsidRPr="00ED2BDF" w14:paraId="1E40F6F8" w14:textId="77777777" w:rsidTr="001A547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1A5FE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9FEDB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2DB85" w14:textId="77777777" w:rsidR="00057DCB" w:rsidRPr="00ED2BDF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C4D7D" w14:textId="3BCD17C9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59BE2" w14:textId="71C7B38D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4A2763" w14:textId="2B3D850D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D5C539" w14:textId="7777777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FC07C1" w14:textId="7777777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4E42" w14:textId="77777777" w:rsidR="00057DCB" w:rsidRDefault="00057DCB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3A01DF" w14:textId="2CA43076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31E3F5A3" w14:textId="25B352C3" w:rsidR="008956AC" w:rsidRDefault="008956AC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B6.61 - gives highlighted totals based on alternative scoring for hurdles]</w:t>
      </w:r>
    </w:p>
    <w:p w14:paraId="6B7ACA18" w14:textId="65D182EC" w:rsidR="004B7A07" w:rsidRPr="002E5F2D" w:rsidRDefault="004B7A07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4.9]</w:t>
      </w:r>
    </w:p>
    <w:sectPr w:rsidR="004B7A07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FEE9" w14:textId="77777777" w:rsidR="00335F71" w:rsidRDefault="00335F71" w:rsidP="00B0386C">
      <w:r>
        <w:separator/>
      </w:r>
    </w:p>
  </w:endnote>
  <w:endnote w:type="continuationSeparator" w:id="0">
    <w:p w14:paraId="6714C875" w14:textId="77777777" w:rsidR="00335F71" w:rsidRDefault="00335F71" w:rsidP="00B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867D" w14:textId="77777777" w:rsidR="00335F71" w:rsidRDefault="00335F71" w:rsidP="00B0386C">
      <w:r>
        <w:separator/>
      </w:r>
    </w:p>
  </w:footnote>
  <w:footnote w:type="continuationSeparator" w:id="0">
    <w:p w14:paraId="6049F3C3" w14:textId="77777777" w:rsidR="00335F71" w:rsidRDefault="00335F71" w:rsidP="00B0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57DCB"/>
    <w:rsid w:val="00082001"/>
    <w:rsid w:val="00086070"/>
    <w:rsid w:val="000A560A"/>
    <w:rsid w:val="00106C48"/>
    <w:rsid w:val="001565B7"/>
    <w:rsid w:val="0019240E"/>
    <w:rsid w:val="001A0F5D"/>
    <w:rsid w:val="001A2C76"/>
    <w:rsid w:val="001A5471"/>
    <w:rsid w:val="001C164F"/>
    <w:rsid w:val="001D22F1"/>
    <w:rsid w:val="001E47E1"/>
    <w:rsid w:val="002275E2"/>
    <w:rsid w:val="00233FCF"/>
    <w:rsid w:val="00256840"/>
    <w:rsid w:val="002E5F2D"/>
    <w:rsid w:val="002E68F4"/>
    <w:rsid w:val="00335F71"/>
    <w:rsid w:val="003B66FB"/>
    <w:rsid w:val="00403C16"/>
    <w:rsid w:val="0048192E"/>
    <w:rsid w:val="004B7A07"/>
    <w:rsid w:val="004C3D33"/>
    <w:rsid w:val="00550CF9"/>
    <w:rsid w:val="005C5D90"/>
    <w:rsid w:val="006421F3"/>
    <w:rsid w:val="006C5CAF"/>
    <w:rsid w:val="006E1856"/>
    <w:rsid w:val="00713CC8"/>
    <w:rsid w:val="00777633"/>
    <w:rsid w:val="007B4112"/>
    <w:rsid w:val="0085099C"/>
    <w:rsid w:val="00867A8D"/>
    <w:rsid w:val="008956AC"/>
    <w:rsid w:val="008B585D"/>
    <w:rsid w:val="008F7228"/>
    <w:rsid w:val="009240D0"/>
    <w:rsid w:val="009E0C1A"/>
    <w:rsid w:val="009F7B1E"/>
    <w:rsid w:val="00AC308A"/>
    <w:rsid w:val="00AD15AF"/>
    <w:rsid w:val="00B0386C"/>
    <w:rsid w:val="00BE16FF"/>
    <w:rsid w:val="00C90DD2"/>
    <w:rsid w:val="00D113F2"/>
    <w:rsid w:val="00D37953"/>
    <w:rsid w:val="00D44073"/>
    <w:rsid w:val="00D77524"/>
    <w:rsid w:val="00DB5B4A"/>
    <w:rsid w:val="00E701A9"/>
    <w:rsid w:val="00E75F61"/>
    <w:rsid w:val="00E8043C"/>
    <w:rsid w:val="00EA0CE4"/>
    <w:rsid w:val="00ED2BDF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3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3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BCE7-AC5B-4AD6-877F-394B7FE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4</cp:revision>
  <dcterms:created xsi:type="dcterms:W3CDTF">2020-09-22T08:50:00Z</dcterms:created>
  <dcterms:modified xsi:type="dcterms:W3CDTF">2021-01-28T14:23:00Z</dcterms:modified>
</cp:coreProperties>
</file>